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85743" w14:textId="084CAA17" w:rsidR="00E65BA1" w:rsidRDefault="0060021A" w:rsidP="0060021A">
      <w:pPr>
        <w:jc w:val="center"/>
      </w:pPr>
      <w:r>
        <w:rPr>
          <w:b/>
          <w:bCs/>
          <w:sz w:val="30"/>
          <w:szCs w:val="30"/>
        </w:rPr>
        <w:t>Biologie samenvatting thema 3</w:t>
      </w:r>
    </w:p>
    <w:p w14:paraId="5403026E" w14:textId="1C9E2CD1" w:rsidR="0060021A" w:rsidRDefault="0060021A" w:rsidP="0060021A">
      <w:pPr>
        <w:jc w:val="center"/>
      </w:pPr>
    </w:p>
    <w:p w14:paraId="7B2A1508" w14:textId="7AB40E60" w:rsidR="004557CC" w:rsidRPr="004557CC" w:rsidRDefault="004557CC" w:rsidP="0060021A">
      <w:pPr>
        <w:jc w:val="center"/>
      </w:pPr>
      <w:r>
        <w:rPr>
          <w:b/>
          <w:bCs/>
        </w:rPr>
        <w:t>Basisstof 1</w:t>
      </w:r>
    </w:p>
    <w:p w14:paraId="7D6D2FF3" w14:textId="3B2AB44B" w:rsidR="0060021A" w:rsidRDefault="004557CC" w:rsidP="0060021A">
      <w:r>
        <w:rPr>
          <w:b/>
          <w:bCs/>
          <w:color w:val="4472C4" w:themeColor="accent1"/>
        </w:rPr>
        <w:t xml:space="preserve">Organen: </w:t>
      </w:r>
      <w:r>
        <w:rPr>
          <w:b/>
          <w:bCs/>
        </w:rPr>
        <w:t>Organen</w:t>
      </w:r>
      <w:r>
        <w:t xml:space="preserve"> zijn delen van organismen die bepaalde taken uitvoeren.</w:t>
      </w:r>
    </w:p>
    <w:p w14:paraId="69BE5462" w14:textId="705377B6" w:rsidR="004557CC" w:rsidRDefault="004557CC" w:rsidP="0060021A">
      <w:r>
        <w:rPr>
          <w:b/>
          <w:bCs/>
          <w:color w:val="4472C4" w:themeColor="accent1"/>
        </w:rPr>
        <w:t xml:space="preserve">Orgaandonatie: </w:t>
      </w:r>
      <w:r>
        <w:t xml:space="preserve">Je </w:t>
      </w:r>
      <w:r>
        <w:rPr>
          <w:b/>
          <w:bCs/>
        </w:rPr>
        <w:t>Organen</w:t>
      </w:r>
      <w:r>
        <w:t xml:space="preserve"> doneren om iemands leven te reden na je eigen dood.</w:t>
      </w:r>
    </w:p>
    <w:p w14:paraId="4D24727C" w14:textId="0F9227E8" w:rsidR="004557CC" w:rsidRPr="00524DB6" w:rsidRDefault="001F4E77" w:rsidP="0060021A">
      <w:r>
        <w:rPr>
          <w:b/>
          <w:bCs/>
          <w:color w:val="4472C4" w:themeColor="accent1"/>
        </w:rPr>
        <w:t xml:space="preserve">Organenstelsel: </w:t>
      </w:r>
      <w:r>
        <w:t xml:space="preserve">Vaak werken organen samen aan een bepaalde taak, zo’n groep heet een </w:t>
      </w:r>
      <w:r>
        <w:rPr>
          <w:b/>
          <w:bCs/>
        </w:rPr>
        <w:t>Organenstelsel</w:t>
      </w:r>
    </w:p>
    <w:p w14:paraId="2A6A6C92" w14:textId="2FE6F227" w:rsidR="001F4E77" w:rsidRDefault="001F4E77" w:rsidP="0060021A">
      <w:r>
        <w:rPr>
          <w:b/>
          <w:bCs/>
          <w:color w:val="4472C4" w:themeColor="accent1"/>
        </w:rPr>
        <w:t xml:space="preserve">Cellen: </w:t>
      </w:r>
      <w:r>
        <w:t xml:space="preserve">Organismen bestaan uit </w:t>
      </w:r>
      <w:r>
        <w:rPr>
          <w:b/>
          <w:bCs/>
        </w:rPr>
        <w:t>Cellen</w:t>
      </w:r>
      <w:r>
        <w:t>,</w:t>
      </w:r>
      <w:r>
        <w:rPr>
          <w:b/>
          <w:bCs/>
        </w:rPr>
        <w:t xml:space="preserve"> Cellen </w:t>
      </w:r>
      <w:r>
        <w:t>zijn erg klein en kun je alleen zien met een hulpmiddel, zoals een microscoop.</w:t>
      </w:r>
    </w:p>
    <w:p w14:paraId="49E4921E" w14:textId="14F65596" w:rsidR="001F4E77" w:rsidRDefault="001F4E77" w:rsidP="0060021A">
      <w:r>
        <w:rPr>
          <w:b/>
          <w:bCs/>
          <w:color w:val="4472C4" w:themeColor="accent1"/>
        </w:rPr>
        <w:t>Tusse</w:t>
      </w:r>
      <w:r w:rsidR="00524DB6">
        <w:rPr>
          <w:b/>
          <w:bCs/>
          <w:color w:val="4472C4" w:themeColor="accent1"/>
        </w:rPr>
        <w:t>n</w:t>
      </w:r>
      <w:r>
        <w:rPr>
          <w:b/>
          <w:bCs/>
          <w:color w:val="4472C4" w:themeColor="accent1"/>
        </w:rPr>
        <w:t xml:space="preserve">cellstof: </w:t>
      </w:r>
      <w:r w:rsidR="00524DB6">
        <w:t xml:space="preserve">Bij veel weefsels bevindt zich tussen de </w:t>
      </w:r>
      <w:r w:rsidR="00524DB6">
        <w:rPr>
          <w:b/>
          <w:bCs/>
        </w:rPr>
        <w:t>Cellen</w:t>
      </w:r>
      <w:r>
        <w:rPr>
          <w:b/>
          <w:bCs/>
          <w:color w:val="4472C4" w:themeColor="accent1"/>
        </w:rPr>
        <w:t xml:space="preserve"> </w:t>
      </w:r>
      <w:r w:rsidR="00524DB6">
        <w:rPr>
          <w:b/>
          <w:bCs/>
        </w:rPr>
        <w:t>Tussencellstof</w:t>
      </w:r>
      <w:r w:rsidR="00524DB6">
        <w:t xml:space="preserve">. </w:t>
      </w:r>
    </w:p>
    <w:p w14:paraId="493E0B99" w14:textId="7D5D3A64" w:rsidR="00524DB6" w:rsidRDefault="00524DB6" w:rsidP="00524DB6">
      <w:pPr>
        <w:jc w:val="center"/>
        <w:rPr>
          <w:b/>
          <w:bCs/>
        </w:rPr>
      </w:pPr>
    </w:p>
    <w:p w14:paraId="7C960623" w14:textId="09ADF0E5" w:rsidR="00524DB6" w:rsidRDefault="00524DB6" w:rsidP="00524DB6">
      <w:pPr>
        <w:jc w:val="center"/>
        <w:rPr>
          <w:b/>
          <w:bCs/>
        </w:rPr>
      </w:pPr>
      <w:r>
        <w:rPr>
          <w:b/>
          <w:bCs/>
        </w:rPr>
        <w:t>Basisstof 2</w:t>
      </w:r>
    </w:p>
    <w:p w14:paraId="70FF35F0" w14:textId="55851CCF" w:rsidR="00524DB6" w:rsidRPr="00687774" w:rsidRDefault="00524DB6" w:rsidP="00524DB6">
      <w:pPr>
        <w:rPr>
          <w:b/>
          <w:bCs/>
        </w:rPr>
      </w:pPr>
      <w:r>
        <w:rPr>
          <w:b/>
          <w:bCs/>
          <w:color w:val="4472C4" w:themeColor="accent1"/>
        </w:rPr>
        <w:t xml:space="preserve">Lichtmicroscoop: </w:t>
      </w:r>
      <w:r>
        <w:t xml:space="preserve">een </w:t>
      </w:r>
      <w:r>
        <w:rPr>
          <w:b/>
          <w:bCs/>
        </w:rPr>
        <w:t>lichtmicroscoop</w:t>
      </w:r>
      <w:r w:rsidR="00687774">
        <w:rPr>
          <w:b/>
          <w:bCs/>
        </w:rPr>
        <w:t xml:space="preserve"> </w:t>
      </w:r>
      <w:r w:rsidR="00687774">
        <w:t>is een kleinere versie van een microscoop die maar tot 600x kan inzoomen.</w:t>
      </w:r>
    </w:p>
    <w:p w14:paraId="1E989EED" w14:textId="4601F7D6" w:rsidR="00687774" w:rsidRDefault="00687774" w:rsidP="00524DB6">
      <w:r>
        <w:rPr>
          <w:b/>
          <w:bCs/>
          <w:color w:val="4472C4" w:themeColor="accent1"/>
        </w:rPr>
        <w:t xml:space="preserve">Statief: </w:t>
      </w:r>
      <w:r>
        <w:t>hier pak je de microscoop vast</w:t>
      </w:r>
    </w:p>
    <w:p w14:paraId="548DAFF2" w14:textId="33F4BDC9" w:rsidR="00687774" w:rsidRDefault="00687774" w:rsidP="00524DB6">
      <w:r w:rsidRPr="00687774">
        <w:rPr>
          <w:b/>
          <w:bCs/>
          <w:color w:val="4472C4" w:themeColor="accent1"/>
        </w:rPr>
        <w:t xml:space="preserve">Oculair: </w:t>
      </w:r>
      <w:r>
        <w:rPr>
          <w:b/>
          <w:bCs/>
          <w:color w:val="4472C4" w:themeColor="accent1"/>
        </w:rPr>
        <w:t xml:space="preserve"> </w:t>
      </w:r>
      <w:r>
        <w:t>de bovenste lens waar je door kijkt</w:t>
      </w:r>
    </w:p>
    <w:p w14:paraId="5BD0A380" w14:textId="4F010CD3" w:rsidR="00687774" w:rsidRDefault="00687774" w:rsidP="00524DB6">
      <w:r w:rsidRPr="00687774">
        <w:rPr>
          <w:b/>
          <w:bCs/>
          <w:color w:val="4472C4" w:themeColor="accent1"/>
        </w:rPr>
        <w:t>Revolver:</w:t>
      </w:r>
      <w:r>
        <w:rPr>
          <w:b/>
          <w:bCs/>
          <w:color w:val="4472C4" w:themeColor="accent1"/>
        </w:rPr>
        <w:t xml:space="preserve"> </w:t>
      </w:r>
      <w:r>
        <w:t>hiermee kan je een ander objectief kiezen</w:t>
      </w:r>
    </w:p>
    <w:p w14:paraId="6FBBB834" w14:textId="2A1EDAD6" w:rsidR="00B035D2" w:rsidRDefault="00B035D2" w:rsidP="00524DB6">
      <w:r>
        <w:rPr>
          <w:b/>
          <w:bCs/>
          <w:color w:val="4472C4" w:themeColor="accent1"/>
        </w:rPr>
        <w:t>Tafe</w:t>
      </w:r>
      <w:r w:rsidR="00BF3021">
        <w:rPr>
          <w:b/>
          <w:bCs/>
          <w:color w:val="4472C4" w:themeColor="accent1"/>
        </w:rPr>
        <w:t>l</w:t>
      </w:r>
      <w:r>
        <w:rPr>
          <w:b/>
          <w:bCs/>
          <w:color w:val="4472C4" w:themeColor="accent1"/>
        </w:rPr>
        <w:t xml:space="preserve">: </w:t>
      </w:r>
      <w:r>
        <w:t xml:space="preserve">hier leg je het </w:t>
      </w:r>
      <w:r w:rsidRPr="00B035D2">
        <w:rPr>
          <w:b/>
          <w:bCs/>
        </w:rPr>
        <w:t>preparaat</w:t>
      </w:r>
      <w:r>
        <w:t xml:space="preserve"> op</w:t>
      </w:r>
    </w:p>
    <w:p w14:paraId="4417982B" w14:textId="6C902EC9" w:rsidR="00B035D2" w:rsidRDefault="00B035D2" w:rsidP="00524DB6">
      <w:r>
        <w:rPr>
          <w:b/>
          <w:bCs/>
          <w:color w:val="4472C4" w:themeColor="accent1"/>
        </w:rPr>
        <w:t xml:space="preserve">Preparaat: </w:t>
      </w:r>
      <w:r>
        <w:t>het voorwerp wat je wil bekijken</w:t>
      </w:r>
    </w:p>
    <w:p w14:paraId="257E2D9F" w14:textId="1402E710" w:rsidR="00BF3021" w:rsidRDefault="008A0047" w:rsidP="00D25419">
      <w:r w:rsidRPr="008A0047">
        <w:rPr>
          <w:b/>
          <w:bCs/>
          <w:color w:val="4472C4" w:themeColor="accent1"/>
        </w:rPr>
        <w:t>Preparaatklem(men):</w:t>
      </w:r>
      <w:r>
        <w:rPr>
          <w:b/>
          <w:bCs/>
          <w:color w:val="4472C4" w:themeColor="accent1"/>
        </w:rPr>
        <w:t xml:space="preserve"> </w:t>
      </w:r>
      <w:r>
        <w:t xml:space="preserve">hiermee klem je het </w:t>
      </w:r>
      <w:r>
        <w:rPr>
          <w:b/>
          <w:bCs/>
        </w:rPr>
        <w:t>Preparaat</w:t>
      </w:r>
      <w:r>
        <w:t xml:space="preserve"> vast</w:t>
      </w:r>
    </w:p>
    <w:p w14:paraId="736FE1D7" w14:textId="77777777" w:rsidR="00BF3021" w:rsidRDefault="00BF3021" w:rsidP="00BF3021">
      <w:pPr>
        <w:tabs>
          <w:tab w:val="left" w:pos="1456"/>
          <w:tab w:val="left" w:pos="1622"/>
        </w:tabs>
      </w:pPr>
      <w:r>
        <w:rPr>
          <w:b/>
          <w:bCs/>
          <w:color w:val="4472C4" w:themeColor="accent1"/>
        </w:rPr>
        <w:t xml:space="preserve">Preparaatbeveiliging: </w:t>
      </w:r>
      <w:r>
        <w:t xml:space="preserve">de </w:t>
      </w:r>
      <w:r>
        <w:rPr>
          <w:b/>
          <w:bCs/>
        </w:rPr>
        <w:t xml:space="preserve">preparaatbeveiliging </w:t>
      </w:r>
      <w:r>
        <w:t xml:space="preserve">voorkomt dat het </w:t>
      </w:r>
      <w:r>
        <w:rPr>
          <w:b/>
          <w:bCs/>
        </w:rPr>
        <w:t xml:space="preserve">objectief </w:t>
      </w:r>
      <w:r>
        <w:t xml:space="preserve">tegen het </w:t>
      </w:r>
      <w:r>
        <w:rPr>
          <w:b/>
          <w:bCs/>
        </w:rPr>
        <w:t xml:space="preserve">preparaat </w:t>
      </w:r>
      <w:r>
        <w:t>komt</w:t>
      </w:r>
    </w:p>
    <w:p w14:paraId="5172B15F" w14:textId="48890EF3" w:rsidR="00687774" w:rsidRDefault="00687774" w:rsidP="00BF3021">
      <w:pPr>
        <w:tabs>
          <w:tab w:val="left" w:pos="1456"/>
          <w:tab w:val="left" w:pos="1622"/>
        </w:tabs>
        <w:jc w:val="center"/>
        <w:rPr>
          <w:b/>
          <w:bCs/>
        </w:rPr>
      </w:pPr>
    </w:p>
    <w:p w14:paraId="4D0F667B" w14:textId="636041F4" w:rsidR="00BF3021" w:rsidRDefault="00BF3021" w:rsidP="00BF3021">
      <w:pPr>
        <w:tabs>
          <w:tab w:val="left" w:pos="1456"/>
          <w:tab w:val="left" w:pos="1622"/>
        </w:tabs>
        <w:jc w:val="center"/>
        <w:rPr>
          <w:b/>
          <w:bCs/>
        </w:rPr>
      </w:pPr>
      <w:r>
        <w:rPr>
          <w:b/>
          <w:bCs/>
        </w:rPr>
        <w:t>Basisstof 3</w:t>
      </w:r>
    </w:p>
    <w:p w14:paraId="7ECF2778" w14:textId="12AD0548" w:rsidR="00BF3021" w:rsidRDefault="00F0097A" w:rsidP="00BF3021">
      <w:pPr>
        <w:tabs>
          <w:tab w:val="left" w:pos="1456"/>
          <w:tab w:val="left" w:pos="1622"/>
        </w:tabs>
        <w:rPr>
          <w:b/>
          <w:bCs/>
        </w:rPr>
      </w:pPr>
      <w:r>
        <w:rPr>
          <w:b/>
          <w:bCs/>
          <w:color w:val="4472C4" w:themeColor="accent1"/>
        </w:rPr>
        <w:t xml:space="preserve">Transplantatie: </w:t>
      </w:r>
      <w:r>
        <w:t xml:space="preserve">de operatie waarbij iemand een donororgaan of donorweefsel krijgt, noem je een </w:t>
      </w:r>
      <w:r>
        <w:rPr>
          <w:b/>
          <w:bCs/>
        </w:rPr>
        <w:t>Transplantatie</w:t>
      </w:r>
    </w:p>
    <w:p w14:paraId="12B056E1" w14:textId="70C7588C" w:rsidR="00D25419" w:rsidRDefault="00D25419" w:rsidP="00BF3021">
      <w:pPr>
        <w:tabs>
          <w:tab w:val="left" w:pos="1456"/>
          <w:tab w:val="left" w:pos="1622"/>
        </w:tabs>
      </w:pPr>
      <w:r w:rsidRPr="00D25419">
        <w:rPr>
          <w:b/>
          <w:bCs/>
          <w:color w:val="4472C4" w:themeColor="accent1"/>
        </w:rPr>
        <w:t>Voorwerp</w:t>
      </w:r>
      <w:r>
        <w:rPr>
          <w:b/>
          <w:bCs/>
          <w:color w:val="4472C4" w:themeColor="accent1"/>
        </w:rPr>
        <w:t xml:space="preserve">glas: </w:t>
      </w:r>
      <w:r>
        <w:t xml:space="preserve">een preparaat bestaat uit een dik glaasje het </w:t>
      </w:r>
      <w:r>
        <w:rPr>
          <w:b/>
          <w:bCs/>
        </w:rPr>
        <w:t xml:space="preserve">Voorwerpglas </w:t>
      </w:r>
      <w:r>
        <w:t xml:space="preserve">en een dun glaasje het </w:t>
      </w:r>
      <w:r>
        <w:rPr>
          <w:b/>
          <w:bCs/>
        </w:rPr>
        <w:t>Dekglas</w:t>
      </w:r>
    </w:p>
    <w:p w14:paraId="2A9CE6A0" w14:textId="1FFDE168" w:rsidR="00D25419" w:rsidRDefault="00D25419" w:rsidP="00BF3021">
      <w:pPr>
        <w:tabs>
          <w:tab w:val="left" w:pos="1456"/>
          <w:tab w:val="left" w:pos="1622"/>
        </w:tabs>
      </w:pPr>
      <w:r>
        <w:rPr>
          <w:b/>
          <w:bCs/>
          <w:color w:val="4472C4" w:themeColor="accent1"/>
        </w:rPr>
        <w:t xml:space="preserve">Dekglas: </w:t>
      </w:r>
      <w:r>
        <w:t xml:space="preserve">een preparaat bestaat uit een dik glaasje het </w:t>
      </w:r>
      <w:r>
        <w:rPr>
          <w:b/>
          <w:bCs/>
        </w:rPr>
        <w:t xml:space="preserve">Voorwerpglas </w:t>
      </w:r>
      <w:r>
        <w:t xml:space="preserve">en een dun glaasje het </w:t>
      </w:r>
      <w:r>
        <w:rPr>
          <w:b/>
          <w:bCs/>
        </w:rPr>
        <w:t>Dekglas</w:t>
      </w:r>
    </w:p>
    <w:p w14:paraId="69BD123E" w14:textId="1571CEF6" w:rsidR="00D25419" w:rsidRDefault="00D25419" w:rsidP="00BF3021">
      <w:pPr>
        <w:tabs>
          <w:tab w:val="left" w:pos="1456"/>
          <w:tab w:val="left" w:pos="1622"/>
        </w:tabs>
      </w:pPr>
    </w:p>
    <w:p w14:paraId="0CD59089" w14:textId="77777777" w:rsidR="00DA5EF7" w:rsidRPr="001E4BD8" w:rsidRDefault="00DA5EF7">
      <w:pPr>
        <w:rPr>
          <w:color w:val="4472C4" w:themeColor="accent1"/>
        </w:rPr>
      </w:pPr>
      <w:r w:rsidRPr="001E4BD8">
        <w:rPr>
          <w:color w:val="4472C4" w:themeColor="accent1"/>
        </w:rPr>
        <w:br w:type="page"/>
      </w:r>
    </w:p>
    <w:p w14:paraId="142B6E89" w14:textId="77777777" w:rsidR="00DA5EF7" w:rsidRDefault="00DA5EF7" w:rsidP="00DA5EF7">
      <w:pPr>
        <w:tabs>
          <w:tab w:val="left" w:pos="1456"/>
          <w:tab w:val="left" w:pos="1622"/>
        </w:tabs>
        <w:jc w:val="center"/>
        <w:rPr>
          <w:b/>
          <w:bCs/>
        </w:rPr>
      </w:pPr>
      <w:r>
        <w:rPr>
          <w:b/>
          <w:bCs/>
        </w:rPr>
        <w:lastRenderedPageBreak/>
        <w:t>Basisstof 4</w:t>
      </w:r>
    </w:p>
    <w:p w14:paraId="613C45D9" w14:textId="77777777" w:rsidR="00DA5EF7" w:rsidRDefault="00DA5EF7" w:rsidP="00DA5EF7">
      <w:pPr>
        <w:tabs>
          <w:tab w:val="left" w:pos="1456"/>
          <w:tab w:val="left" w:pos="1622"/>
        </w:tabs>
      </w:pPr>
      <w:r>
        <w:rPr>
          <w:b/>
          <w:bCs/>
          <w:color w:val="4472C4" w:themeColor="accent1"/>
        </w:rPr>
        <w:t xml:space="preserve">Cytoplasma: </w:t>
      </w:r>
      <w:r>
        <w:rPr>
          <w:b/>
          <w:bCs/>
        </w:rPr>
        <w:t>Cytoplasma</w:t>
      </w:r>
      <w:r>
        <w:t xml:space="preserve"> bestaat uit water met opgeloste stoffen, waarin deeltjes zweven.</w:t>
      </w:r>
    </w:p>
    <w:p w14:paraId="221B80DD" w14:textId="3F696A6D" w:rsidR="00DA5EF7" w:rsidRPr="00DA5EF7" w:rsidRDefault="00DA5EF7" w:rsidP="00D25419">
      <w:pPr>
        <w:tabs>
          <w:tab w:val="left" w:pos="1456"/>
          <w:tab w:val="left" w:pos="1622"/>
        </w:tabs>
      </w:pPr>
      <w:r>
        <w:rPr>
          <w:b/>
          <w:bCs/>
          <w:color w:val="4472C4" w:themeColor="accent1"/>
        </w:rPr>
        <w:t xml:space="preserve">Celmembraan: </w:t>
      </w:r>
      <w:r>
        <w:rPr>
          <w:b/>
          <w:bCs/>
        </w:rPr>
        <w:t xml:space="preserve">Celmembraan </w:t>
      </w:r>
      <w:r>
        <w:t xml:space="preserve">is een dun vlies dat de inhoud van de </w:t>
      </w:r>
      <w:r>
        <w:rPr>
          <w:b/>
          <w:bCs/>
        </w:rPr>
        <w:t>cel</w:t>
      </w:r>
      <w:r>
        <w:t xml:space="preserve"> scheidt van de omgeving.</w:t>
      </w:r>
    </w:p>
    <w:p w14:paraId="56957DEC" w14:textId="4A24BF73" w:rsidR="00752E25" w:rsidRDefault="00752E25" w:rsidP="00D25419">
      <w:pPr>
        <w:tabs>
          <w:tab w:val="left" w:pos="1456"/>
          <w:tab w:val="left" w:pos="1622"/>
        </w:tabs>
      </w:pPr>
      <w:r w:rsidRPr="00DA5EF7">
        <w:rPr>
          <w:b/>
          <w:bCs/>
          <w:color w:val="4472C4" w:themeColor="accent1"/>
        </w:rPr>
        <w:t>Celkern</w:t>
      </w:r>
      <w:r>
        <w:rPr>
          <w:b/>
          <w:bCs/>
          <w:color w:val="4472C4" w:themeColor="accent1"/>
        </w:rPr>
        <w:t xml:space="preserve">: </w:t>
      </w:r>
      <w:r>
        <w:t xml:space="preserve">de </w:t>
      </w:r>
      <w:r>
        <w:rPr>
          <w:b/>
          <w:bCs/>
        </w:rPr>
        <w:t xml:space="preserve">celkern </w:t>
      </w:r>
      <w:r>
        <w:t>bestaat uit kernplasma</w:t>
      </w:r>
      <w:r w:rsidR="00DA5EF7">
        <w:t xml:space="preserve"> en is ook omgeven door een membraan: het </w:t>
      </w:r>
      <w:r w:rsidR="00DA5EF7" w:rsidRPr="00DA5EF7">
        <w:t>kernmembraan</w:t>
      </w:r>
      <w:r>
        <w:t xml:space="preserve"> </w:t>
      </w:r>
    </w:p>
    <w:p w14:paraId="7A5E03F0" w14:textId="4D2C3D50" w:rsidR="00F0097A" w:rsidRDefault="00DA5EF7" w:rsidP="00BF3021">
      <w:pPr>
        <w:tabs>
          <w:tab w:val="left" w:pos="1456"/>
          <w:tab w:val="left" w:pos="1622"/>
        </w:tabs>
      </w:pPr>
      <w:r>
        <w:rPr>
          <w:b/>
          <w:bCs/>
          <w:color w:val="4472C4" w:themeColor="accent1"/>
        </w:rPr>
        <w:t>Vacuole:</w:t>
      </w:r>
      <w:r>
        <w:rPr>
          <w:color w:val="4472C4" w:themeColor="accent1"/>
        </w:rPr>
        <w:t xml:space="preserve"> </w:t>
      </w:r>
      <w:r>
        <w:t xml:space="preserve">een </w:t>
      </w:r>
      <w:r>
        <w:rPr>
          <w:b/>
          <w:bCs/>
        </w:rPr>
        <w:t xml:space="preserve">Vacuole </w:t>
      </w:r>
      <w:r>
        <w:t xml:space="preserve"> is een ‘blaasje’ gevuld met vocht</w:t>
      </w:r>
    </w:p>
    <w:p w14:paraId="3538F4AA" w14:textId="62BA4F45" w:rsidR="00E7346A" w:rsidRDefault="0099479C" w:rsidP="00BF3021">
      <w:pPr>
        <w:tabs>
          <w:tab w:val="left" w:pos="1456"/>
          <w:tab w:val="left" w:pos="1622"/>
        </w:tabs>
      </w:pPr>
      <w:r>
        <w:rPr>
          <w:b/>
          <w:bCs/>
          <w:color w:val="4472C4" w:themeColor="accent1"/>
        </w:rPr>
        <w:t xml:space="preserve">Celwand: </w:t>
      </w:r>
      <w:r>
        <w:t xml:space="preserve">de </w:t>
      </w:r>
      <w:r>
        <w:rPr>
          <w:b/>
          <w:bCs/>
        </w:rPr>
        <w:t xml:space="preserve">Celwand </w:t>
      </w:r>
      <w:r>
        <w:t>is een tussencelstof</w:t>
      </w:r>
      <w:r w:rsidR="007D15AC">
        <w:t xml:space="preserve">, de </w:t>
      </w:r>
      <w:r w:rsidR="007D15AC">
        <w:rPr>
          <w:b/>
          <w:bCs/>
        </w:rPr>
        <w:t xml:space="preserve">celwand </w:t>
      </w:r>
      <w:r w:rsidR="007D15AC">
        <w:t>zorgt voor stevigheid</w:t>
      </w:r>
    </w:p>
    <w:p w14:paraId="207FF4B1" w14:textId="547EB602" w:rsidR="007D15AC" w:rsidRDefault="00D55BF8" w:rsidP="00BF3021">
      <w:pPr>
        <w:tabs>
          <w:tab w:val="left" w:pos="1456"/>
          <w:tab w:val="left" w:pos="1622"/>
        </w:tabs>
      </w:pPr>
      <w:r>
        <w:rPr>
          <w:b/>
          <w:bCs/>
          <w:color w:val="4472C4" w:themeColor="accent1"/>
        </w:rPr>
        <w:t xml:space="preserve">Celorganellen: </w:t>
      </w:r>
      <w:r>
        <w:t>delen van een cel met een eigen functie</w:t>
      </w:r>
    </w:p>
    <w:p w14:paraId="35AFB3C9" w14:textId="77CF891F" w:rsidR="00587F27" w:rsidRDefault="00587F27" w:rsidP="00BF3021">
      <w:pPr>
        <w:tabs>
          <w:tab w:val="left" w:pos="1456"/>
          <w:tab w:val="left" w:pos="1622"/>
        </w:tabs>
      </w:pPr>
      <w:r>
        <w:rPr>
          <w:b/>
          <w:bCs/>
          <w:color w:val="4472C4" w:themeColor="accent1"/>
        </w:rPr>
        <w:t xml:space="preserve">Plastiden: </w:t>
      </w:r>
      <w:r>
        <w:t>in het cytoplasma van plantencellen</w:t>
      </w:r>
      <w:r w:rsidR="001F0D73">
        <w:t xml:space="preserve"> bijvoorbeeld </w:t>
      </w:r>
      <w:r w:rsidR="001F0D73">
        <w:rPr>
          <w:b/>
          <w:bCs/>
        </w:rPr>
        <w:t>plastiden</w:t>
      </w:r>
      <w:r w:rsidR="001F0D73">
        <w:t xml:space="preserve"> voorkomen</w:t>
      </w:r>
    </w:p>
    <w:p w14:paraId="6FCC522F" w14:textId="2F426701" w:rsidR="001F0D73" w:rsidRDefault="001F0D73" w:rsidP="00BF3021">
      <w:pPr>
        <w:tabs>
          <w:tab w:val="left" w:pos="1456"/>
          <w:tab w:val="left" w:pos="1622"/>
        </w:tabs>
      </w:pPr>
      <w:r>
        <w:rPr>
          <w:b/>
          <w:bCs/>
          <w:color w:val="4472C4" w:themeColor="accent1"/>
        </w:rPr>
        <w:t xml:space="preserve">Bladgroenkorrels: </w:t>
      </w:r>
      <w:r>
        <w:rPr>
          <w:b/>
          <w:bCs/>
        </w:rPr>
        <w:t xml:space="preserve">bladgroenkorrels </w:t>
      </w:r>
      <w:r>
        <w:t>komen onder andere voor in bladeren van planten</w:t>
      </w:r>
    </w:p>
    <w:p w14:paraId="2176649C" w14:textId="59614519" w:rsidR="006A2477" w:rsidRDefault="006A2477" w:rsidP="00BF3021">
      <w:pPr>
        <w:tabs>
          <w:tab w:val="left" w:pos="1456"/>
          <w:tab w:val="left" w:pos="1622"/>
        </w:tabs>
      </w:pPr>
      <w:r>
        <w:rPr>
          <w:b/>
          <w:bCs/>
          <w:color w:val="4472C4" w:themeColor="accent1"/>
        </w:rPr>
        <w:t xml:space="preserve">Kleurstofkorrels: </w:t>
      </w:r>
      <w:r>
        <w:rPr>
          <w:b/>
          <w:bCs/>
        </w:rPr>
        <w:t xml:space="preserve">kleurstofkorrels </w:t>
      </w:r>
      <w:r>
        <w:t>komen voor in de cellen van bloemen en vruchten</w:t>
      </w:r>
    </w:p>
    <w:p w14:paraId="03A4AB6C" w14:textId="789A77BC" w:rsidR="006A2477" w:rsidRDefault="006A2477" w:rsidP="00BF3021">
      <w:pPr>
        <w:tabs>
          <w:tab w:val="left" w:pos="1456"/>
          <w:tab w:val="left" w:pos="1622"/>
        </w:tabs>
      </w:pPr>
      <w:r>
        <w:rPr>
          <w:b/>
          <w:bCs/>
          <w:color w:val="4472C4" w:themeColor="accent1"/>
        </w:rPr>
        <w:t xml:space="preserve">Zetmeelkorrels: </w:t>
      </w:r>
      <w:r>
        <w:rPr>
          <w:b/>
          <w:bCs/>
        </w:rPr>
        <w:t xml:space="preserve">zetmeelkorrels </w:t>
      </w:r>
      <w:r w:rsidRPr="006A2477">
        <w:t>komen onder andere</w:t>
      </w:r>
      <w:r>
        <w:t xml:space="preserve"> voor in de cellen van aardappels</w:t>
      </w:r>
    </w:p>
    <w:p w14:paraId="2A90C843" w14:textId="10853190" w:rsidR="004A0443" w:rsidRDefault="004A0443" w:rsidP="00BF3021">
      <w:pPr>
        <w:tabs>
          <w:tab w:val="left" w:pos="1456"/>
          <w:tab w:val="left" w:pos="1622"/>
        </w:tabs>
      </w:pPr>
    </w:p>
    <w:p w14:paraId="60CB0AF9" w14:textId="3E29BABA" w:rsidR="004A0443" w:rsidRDefault="004A0443" w:rsidP="004A0443">
      <w:pPr>
        <w:tabs>
          <w:tab w:val="left" w:pos="1456"/>
          <w:tab w:val="left" w:pos="1622"/>
        </w:tabs>
        <w:jc w:val="center"/>
        <w:rPr>
          <w:b/>
          <w:bCs/>
        </w:rPr>
      </w:pPr>
      <w:r>
        <w:rPr>
          <w:b/>
          <w:bCs/>
        </w:rPr>
        <w:t>Basisstof 5</w:t>
      </w:r>
    </w:p>
    <w:p w14:paraId="61ED3D3F" w14:textId="0D1823FB" w:rsidR="004A0443" w:rsidRDefault="004A0443" w:rsidP="004A0443">
      <w:pPr>
        <w:tabs>
          <w:tab w:val="left" w:pos="1456"/>
          <w:tab w:val="left" w:pos="1622"/>
        </w:tabs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Chromosomen: </w:t>
      </w:r>
      <w:r>
        <w:rPr>
          <w:b/>
          <w:bCs/>
        </w:rPr>
        <w:t xml:space="preserve">Chromosomen </w:t>
      </w:r>
      <w:r>
        <w:t>zijn langgerekte dunne ‘draden’</w:t>
      </w:r>
      <w:r>
        <w:rPr>
          <w:b/>
          <w:bCs/>
          <w:color w:val="4472C4" w:themeColor="accent1"/>
        </w:rPr>
        <w:t xml:space="preserve"> </w:t>
      </w:r>
    </w:p>
    <w:p w14:paraId="72290DCD" w14:textId="3B9570CB" w:rsidR="004A0443" w:rsidRDefault="004A0443" w:rsidP="004A0443">
      <w:pPr>
        <w:tabs>
          <w:tab w:val="left" w:pos="1456"/>
          <w:tab w:val="left" w:pos="1622"/>
        </w:tabs>
      </w:pPr>
      <w:r>
        <w:rPr>
          <w:b/>
          <w:bCs/>
          <w:color w:val="4472C4" w:themeColor="accent1"/>
        </w:rPr>
        <w:t xml:space="preserve">Lichaamscellen: </w:t>
      </w:r>
      <w:r>
        <w:t xml:space="preserve">Elke </w:t>
      </w:r>
      <w:r>
        <w:rPr>
          <w:b/>
          <w:bCs/>
        </w:rPr>
        <w:t>Celkern</w:t>
      </w:r>
      <w:r>
        <w:t xml:space="preserve"> in je lichaam bevat 46 </w:t>
      </w:r>
      <w:r>
        <w:rPr>
          <w:b/>
          <w:bCs/>
        </w:rPr>
        <w:t>Chromosomen</w:t>
      </w:r>
      <w:r>
        <w:t xml:space="preserve">. Dit geldt voor alle </w:t>
      </w:r>
      <w:r>
        <w:rPr>
          <w:b/>
          <w:bCs/>
        </w:rPr>
        <w:t>Cellen</w:t>
      </w:r>
      <w:r>
        <w:t xml:space="preserve"> waaruit het lichaam van een mens is opgebouwd. Deze </w:t>
      </w:r>
      <w:r>
        <w:rPr>
          <w:b/>
          <w:bCs/>
        </w:rPr>
        <w:t xml:space="preserve">Cellen </w:t>
      </w:r>
      <w:r>
        <w:t xml:space="preserve">heten </w:t>
      </w:r>
      <w:r>
        <w:rPr>
          <w:b/>
          <w:bCs/>
        </w:rPr>
        <w:t>Lichaamscellen</w:t>
      </w:r>
      <w:r>
        <w:t>.</w:t>
      </w:r>
    </w:p>
    <w:p w14:paraId="6F14E027" w14:textId="53519837" w:rsidR="004A0443" w:rsidRDefault="004A0443" w:rsidP="004A0443">
      <w:pPr>
        <w:tabs>
          <w:tab w:val="left" w:pos="1456"/>
          <w:tab w:val="left" w:pos="1622"/>
        </w:tabs>
      </w:pPr>
      <w:r>
        <w:rPr>
          <w:b/>
          <w:bCs/>
          <w:color w:val="4472C4" w:themeColor="accent1"/>
        </w:rPr>
        <w:t xml:space="preserve">DNA: </w:t>
      </w:r>
      <w:r>
        <w:rPr>
          <w:b/>
          <w:bCs/>
        </w:rPr>
        <w:t xml:space="preserve">Chromosomen </w:t>
      </w:r>
      <w:r>
        <w:t xml:space="preserve">bestaan voor een groot deel uit de stof </w:t>
      </w:r>
      <w:r>
        <w:rPr>
          <w:b/>
          <w:bCs/>
        </w:rPr>
        <w:t>DNA</w:t>
      </w:r>
      <w:r>
        <w:t xml:space="preserve">. Het </w:t>
      </w:r>
      <w:r>
        <w:rPr>
          <w:b/>
          <w:bCs/>
        </w:rPr>
        <w:t xml:space="preserve">DNA </w:t>
      </w:r>
      <w:r>
        <w:t xml:space="preserve">bevat de informatie van al je </w:t>
      </w:r>
      <w:r>
        <w:rPr>
          <w:b/>
          <w:bCs/>
        </w:rPr>
        <w:t>erfelijke eigenschappen</w:t>
      </w:r>
      <w:r>
        <w:t>.</w:t>
      </w:r>
    </w:p>
    <w:p w14:paraId="7C4951EA" w14:textId="48D4036C" w:rsidR="004A0443" w:rsidRDefault="004A0443" w:rsidP="004A0443">
      <w:pPr>
        <w:tabs>
          <w:tab w:val="left" w:pos="1456"/>
          <w:tab w:val="left" w:pos="1622"/>
        </w:tabs>
      </w:pPr>
      <w:r>
        <w:rPr>
          <w:b/>
          <w:bCs/>
          <w:color w:val="4472C4" w:themeColor="accent1"/>
        </w:rPr>
        <w:t xml:space="preserve">Erfelijke eigenschappen: </w:t>
      </w:r>
      <w:r>
        <w:t xml:space="preserve">sommige informatie in je </w:t>
      </w:r>
      <w:r>
        <w:rPr>
          <w:b/>
          <w:bCs/>
        </w:rPr>
        <w:t xml:space="preserve">DNA </w:t>
      </w:r>
      <w:r>
        <w:t xml:space="preserve">heb je geërfd van je ouders, deze informatie noem je </w:t>
      </w:r>
      <w:r>
        <w:rPr>
          <w:b/>
          <w:bCs/>
        </w:rPr>
        <w:t>Erfelijk eigenschappen</w:t>
      </w:r>
      <w:r>
        <w:t>.</w:t>
      </w:r>
    </w:p>
    <w:p w14:paraId="08942639" w14:textId="35680C4D" w:rsidR="004A0443" w:rsidRDefault="004A0443" w:rsidP="004A0443">
      <w:pPr>
        <w:tabs>
          <w:tab w:val="left" w:pos="1456"/>
          <w:tab w:val="left" w:pos="1622"/>
        </w:tabs>
      </w:pPr>
      <w:r>
        <w:rPr>
          <w:b/>
          <w:bCs/>
          <w:color w:val="4472C4" w:themeColor="accent1"/>
        </w:rPr>
        <w:t xml:space="preserve">Gen: </w:t>
      </w:r>
      <w:r>
        <w:rPr>
          <w:b/>
          <w:bCs/>
        </w:rPr>
        <w:t xml:space="preserve">DNA </w:t>
      </w:r>
      <w:r>
        <w:t xml:space="preserve">heeft allemaal kleine stukjes daarvan het wordt gebouwd deze stukjes noem je een </w:t>
      </w:r>
      <w:r>
        <w:rPr>
          <w:b/>
          <w:bCs/>
        </w:rPr>
        <w:t>gen</w:t>
      </w:r>
      <w:r>
        <w:t>.</w:t>
      </w:r>
    </w:p>
    <w:p w14:paraId="73ACB4CB" w14:textId="43A0D33F" w:rsidR="004A0443" w:rsidRDefault="004A0443" w:rsidP="004A0443">
      <w:pPr>
        <w:tabs>
          <w:tab w:val="left" w:pos="1456"/>
          <w:tab w:val="left" w:pos="1622"/>
        </w:tabs>
      </w:pPr>
    </w:p>
    <w:p w14:paraId="0BD4E956" w14:textId="58EF6643" w:rsidR="004A0443" w:rsidRDefault="004A0443" w:rsidP="004A0443">
      <w:pPr>
        <w:tabs>
          <w:tab w:val="left" w:pos="1456"/>
          <w:tab w:val="left" w:pos="1622"/>
        </w:tabs>
        <w:jc w:val="center"/>
      </w:pPr>
      <w:r>
        <w:rPr>
          <w:b/>
          <w:bCs/>
        </w:rPr>
        <w:t>Basisstof 6</w:t>
      </w:r>
    </w:p>
    <w:p w14:paraId="7332FB64" w14:textId="52C80C7D" w:rsidR="004A0443" w:rsidRDefault="004A0443" w:rsidP="004A0443">
      <w:pPr>
        <w:tabs>
          <w:tab w:val="left" w:pos="1456"/>
          <w:tab w:val="left" w:pos="1622"/>
        </w:tabs>
      </w:pPr>
      <w:r>
        <w:rPr>
          <w:b/>
          <w:bCs/>
          <w:color w:val="4472C4" w:themeColor="accent1"/>
        </w:rPr>
        <w:t xml:space="preserve">Moleculen: </w:t>
      </w:r>
      <w:r>
        <w:rPr>
          <w:b/>
          <w:bCs/>
        </w:rPr>
        <w:t xml:space="preserve">Moleculen </w:t>
      </w:r>
      <w:r>
        <w:t>zijn de bouwstenen van alle stoffen</w:t>
      </w:r>
      <w:r w:rsidR="00C4645A">
        <w:t>.</w:t>
      </w:r>
    </w:p>
    <w:p w14:paraId="43A9F9E7" w14:textId="1DAD68F8" w:rsidR="00C4645A" w:rsidRDefault="00C4645A" w:rsidP="004A0443">
      <w:pPr>
        <w:tabs>
          <w:tab w:val="left" w:pos="1456"/>
          <w:tab w:val="left" w:pos="1622"/>
        </w:tabs>
        <w:rPr>
          <w:b/>
          <w:bCs/>
        </w:rPr>
      </w:pPr>
      <w:r>
        <w:rPr>
          <w:b/>
          <w:bCs/>
          <w:color w:val="4472C4" w:themeColor="accent1"/>
        </w:rPr>
        <w:t xml:space="preserve">Populatie: </w:t>
      </w:r>
      <w:r>
        <w:t xml:space="preserve">een groep organismen die samenleeft en zich met elkaar voortplant, noem je een </w:t>
      </w:r>
      <w:r>
        <w:rPr>
          <w:b/>
          <w:bCs/>
        </w:rPr>
        <w:t>Populatie.</w:t>
      </w:r>
    </w:p>
    <w:p w14:paraId="5B59FA12" w14:textId="20199059" w:rsidR="0057240B" w:rsidRDefault="00C4645A" w:rsidP="004A0443">
      <w:pPr>
        <w:tabs>
          <w:tab w:val="left" w:pos="1456"/>
          <w:tab w:val="left" w:pos="1622"/>
        </w:tabs>
      </w:pPr>
      <w:r>
        <w:rPr>
          <w:b/>
          <w:bCs/>
          <w:color w:val="4472C4" w:themeColor="accent1"/>
        </w:rPr>
        <w:t xml:space="preserve">Ecosysteem: </w:t>
      </w:r>
      <w:r>
        <w:t xml:space="preserve">een gebied zoals de Hoge Veluwe, waar verschillende </w:t>
      </w:r>
      <w:r>
        <w:rPr>
          <w:b/>
          <w:bCs/>
        </w:rPr>
        <w:t xml:space="preserve">Populaties </w:t>
      </w:r>
      <w:r>
        <w:t xml:space="preserve">van planten en dieren leven, heet een </w:t>
      </w:r>
      <w:r>
        <w:rPr>
          <w:b/>
          <w:bCs/>
        </w:rPr>
        <w:t>Ecosysteem</w:t>
      </w:r>
      <w:r w:rsidR="0057240B">
        <w:t>.</w:t>
      </w:r>
    </w:p>
    <w:p w14:paraId="0FC3686C" w14:textId="11287AB8" w:rsidR="0057240B" w:rsidRDefault="0057240B" w:rsidP="004A0443">
      <w:pPr>
        <w:tabs>
          <w:tab w:val="left" w:pos="1456"/>
          <w:tab w:val="left" w:pos="1622"/>
        </w:tabs>
      </w:pPr>
      <w:r>
        <w:rPr>
          <w:b/>
          <w:bCs/>
          <w:color w:val="4472C4" w:themeColor="accent1"/>
        </w:rPr>
        <w:t xml:space="preserve">Biosfeer: </w:t>
      </w:r>
      <w:r>
        <w:t xml:space="preserve">Alle </w:t>
      </w:r>
      <w:r>
        <w:rPr>
          <w:b/>
          <w:bCs/>
        </w:rPr>
        <w:t xml:space="preserve">Ecosystemen </w:t>
      </w:r>
      <w:r>
        <w:t xml:space="preserve"> samen vormen de </w:t>
      </w:r>
      <w:r w:rsidRPr="0057240B">
        <w:rPr>
          <w:b/>
          <w:bCs/>
        </w:rPr>
        <w:t>biosfeer</w:t>
      </w:r>
      <w:r>
        <w:t xml:space="preserve">, de </w:t>
      </w:r>
      <w:r w:rsidRPr="0057240B">
        <w:rPr>
          <w:b/>
          <w:bCs/>
        </w:rPr>
        <w:t>biosfeer</w:t>
      </w:r>
      <w:r>
        <w:rPr>
          <w:b/>
          <w:bCs/>
        </w:rPr>
        <w:t xml:space="preserve"> </w:t>
      </w:r>
      <w:r>
        <w:t>is het deel van de aarde waar leven mogelijk is.</w:t>
      </w:r>
    </w:p>
    <w:p w14:paraId="58F8ACEC" w14:textId="120A1057" w:rsidR="0057240B" w:rsidRDefault="0057240B" w:rsidP="004A0443">
      <w:pPr>
        <w:tabs>
          <w:tab w:val="left" w:pos="1456"/>
          <w:tab w:val="left" w:pos="1622"/>
        </w:tabs>
      </w:pPr>
    </w:p>
    <w:p w14:paraId="0EA642EE" w14:textId="16393905" w:rsidR="001E4BD8" w:rsidRDefault="001E4BD8" w:rsidP="001E4BD8">
      <w:pPr>
        <w:tabs>
          <w:tab w:val="left" w:pos="1456"/>
          <w:tab w:val="left" w:pos="1622"/>
        </w:tabs>
        <w:rPr>
          <w:b/>
          <w:bCs/>
        </w:rPr>
      </w:pPr>
    </w:p>
    <w:p w14:paraId="2C4D1F4D" w14:textId="25B6A670" w:rsidR="001E4BD8" w:rsidRDefault="001E4BD8" w:rsidP="001E4BD8">
      <w:pPr>
        <w:tabs>
          <w:tab w:val="left" w:pos="1456"/>
          <w:tab w:val="left" w:pos="1622"/>
        </w:tabs>
        <w:rPr>
          <w:b/>
          <w:bCs/>
        </w:rPr>
      </w:pPr>
    </w:p>
    <w:p w14:paraId="293504BC" w14:textId="77777777" w:rsidR="001E4BD8" w:rsidRDefault="001E4BD8" w:rsidP="001E4BD8">
      <w:pPr>
        <w:tabs>
          <w:tab w:val="left" w:pos="1456"/>
          <w:tab w:val="left" w:pos="1622"/>
        </w:tabs>
        <w:jc w:val="center"/>
        <w:rPr>
          <w:b/>
          <w:bCs/>
        </w:rPr>
      </w:pPr>
      <w:r>
        <w:rPr>
          <w:b/>
          <w:bCs/>
        </w:rPr>
        <w:lastRenderedPageBreak/>
        <w:t>Extra Basisstof 7</w:t>
      </w:r>
    </w:p>
    <w:p w14:paraId="6B1BEBE1" w14:textId="5AE050B1" w:rsidR="001E4BD8" w:rsidRPr="005847E1" w:rsidRDefault="001E4BD8" w:rsidP="001E4BD8">
      <w:pPr>
        <w:tabs>
          <w:tab w:val="left" w:pos="1456"/>
          <w:tab w:val="left" w:pos="1622"/>
        </w:tabs>
      </w:pPr>
      <w:r w:rsidRPr="005847E1">
        <w:rPr>
          <w:b/>
          <w:bCs/>
          <w:color w:val="4472C4" w:themeColor="accent1"/>
        </w:rPr>
        <w:t>Moedercel:</w:t>
      </w:r>
      <w:r w:rsidRPr="005847E1">
        <w:rPr>
          <w:color w:val="4472C4" w:themeColor="accent1"/>
        </w:rPr>
        <w:t xml:space="preserve"> </w:t>
      </w:r>
      <w:r w:rsidRPr="005847E1">
        <w:t>uit de moedercel komen 2 nieuwe cellen de dochtercellen</w:t>
      </w:r>
    </w:p>
    <w:p w14:paraId="6A84724F" w14:textId="0FA00C96" w:rsidR="001E4BD8" w:rsidRDefault="001E4BD8" w:rsidP="001E4BD8">
      <w:pPr>
        <w:tabs>
          <w:tab w:val="left" w:pos="1456"/>
          <w:tab w:val="left" w:pos="1622"/>
        </w:tabs>
      </w:pPr>
      <w:r>
        <w:rPr>
          <w:b/>
          <w:bCs/>
          <w:color w:val="4472C4" w:themeColor="accent1"/>
        </w:rPr>
        <w:t xml:space="preserve">Dochtercellen: </w:t>
      </w:r>
      <w:r>
        <w:t xml:space="preserve">komt uit de </w:t>
      </w:r>
      <w:r>
        <w:rPr>
          <w:b/>
          <w:bCs/>
        </w:rPr>
        <w:t xml:space="preserve">moedercel </w:t>
      </w:r>
      <w:r>
        <w:t>als die zich deelt</w:t>
      </w:r>
    </w:p>
    <w:p w14:paraId="0A0F8CBE" w14:textId="59513195" w:rsidR="001E4BD8" w:rsidRDefault="005847E1" w:rsidP="001E4BD8">
      <w:pPr>
        <w:tabs>
          <w:tab w:val="left" w:pos="1456"/>
          <w:tab w:val="left" w:pos="1622"/>
        </w:tabs>
      </w:pPr>
      <w:r>
        <w:rPr>
          <w:b/>
          <w:bCs/>
          <w:color w:val="4472C4" w:themeColor="accent1"/>
        </w:rPr>
        <w:t xml:space="preserve">Plasmagroei: </w:t>
      </w:r>
      <w:r>
        <w:t xml:space="preserve">na de celdeling vindt </w:t>
      </w:r>
      <w:r>
        <w:rPr>
          <w:b/>
          <w:bCs/>
        </w:rPr>
        <w:t xml:space="preserve">plasmagroei </w:t>
      </w:r>
      <w:r>
        <w:t xml:space="preserve">plaats: de </w:t>
      </w:r>
      <w:r>
        <w:rPr>
          <w:b/>
          <w:bCs/>
        </w:rPr>
        <w:t xml:space="preserve">dochtercellen </w:t>
      </w:r>
      <w:r>
        <w:t xml:space="preserve">worden groter doordat de hoeveelheid </w:t>
      </w:r>
      <w:r>
        <w:rPr>
          <w:b/>
          <w:bCs/>
        </w:rPr>
        <w:t xml:space="preserve">cytoplasma </w:t>
      </w:r>
      <w:r>
        <w:t>toeneemt</w:t>
      </w:r>
    </w:p>
    <w:p w14:paraId="1AE7FB7F" w14:textId="615DEB1D" w:rsidR="005847E1" w:rsidRDefault="005847E1" w:rsidP="001E4BD8">
      <w:pPr>
        <w:tabs>
          <w:tab w:val="left" w:pos="1456"/>
          <w:tab w:val="left" w:pos="1622"/>
        </w:tabs>
      </w:pPr>
      <w:r>
        <w:rPr>
          <w:b/>
          <w:bCs/>
          <w:color w:val="4472C4" w:themeColor="accent1"/>
        </w:rPr>
        <w:t xml:space="preserve">Stamcellen: </w:t>
      </w:r>
      <w:r w:rsidRPr="005847E1">
        <w:t>in alle weefsels in je lichaam zijn cellen aanwezig die zich kunnen delen.</w:t>
      </w:r>
      <w:r>
        <w:t xml:space="preserve"> Deze </w:t>
      </w:r>
      <w:r>
        <w:rPr>
          <w:b/>
          <w:bCs/>
        </w:rPr>
        <w:t xml:space="preserve">cellen </w:t>
      </w:r>
      <w:r>
        <w:t xml:space="preserve">zorgen voor groei en herstel van de weefsels. Ze worden </w:t>
      </w:r>
      <w:r>
        <w:rPr>
          <w:b/>
          <w:bCs/>
        </w:rPr>
        <w:t xml:space="preserve">Stamcellen </w:t>
      </w:r>
      <w:r>
        <w:t>genoemd.</w:t>
      </w:r>
    </w:p>
    <w:p w14:paraId="6B119F75" w14:textId="1E1F493C" w:rsidR="005847E1" w:rsidRDefault="005847E1" w:rsidP="005847E1">
      <w:pPr>
        <w:tabs>
          <w:tab w:val="left" w:pos="1456"/>
          <w:tab w:val="left" w:pos="1622"/>
        </w:tabs>
        <w:jc w:val="center"/>
        <w:rPr>
          <w:b/>
          <w:bCs/>
        </w:rPr>
      </w:pPr>
    </w:p>
    <w:p w14:paraId="314954D8" w14:textId="6540D093" w:rsidR="005847E1" w:rsidRDefault="005847E1" w:rsidP="005847E1">
      <w:pPr>
        <w:tabs>
          <w:tab w:val="left" w:pos="1456"/>
          <w:tab w:val="left" w:pos="1622"/>
        </w:tabs>
        <w:jc w:val="center"/>
        <w:rPr>
          <w:b/>
          <w:bCs/>
        </w:rPr>
      </w:pPr>
      <w:r>
        <w:rPr>
          <w:b/>
          <w:bCs/>
        </w:rPr>
        <w:t>Extra Basisstof 8</w:t>
      </w:r>
    </w:p>
    <w:p w14:paraId="028E7870" w14:textId="63661EB9" w:rsidR="005847E1" w:rsidRDefault="005847E1" w:rsidP="005847E1">
      <w:pPr>
        <w:tabs>
          <w:tab w:val="left" w:pos="1456"/>
          <w:tab w:val="left" w:pos="1622"/>
        </w:tabs>
        <w:rPr>
          <w:b/>
          <w:bCs/>
        </w:rPr>
      </w:pPr>
      <w:r>
        <w:rPr>
          <w:b/>
          <w:bCs/>
          <w:color w:val="4472C4" w:themeColor="accent1"/>
        </w:rPr>
        <w:t xml:space="preserve">Huidmondjes: </w:t>
      </w:r>
      <w:r>
        <w:t xml:space="preserve">In het blad bevinden zich op veel plaatsen twee </w:t>
      </w:r>
      <w:r>
        <w:rPr>
          <w:b/>
          <w:bCs/>
        </w:rPr>
        <w:t xml:space="preserve">cellen </w:t>
      </w:r>
      <w:r>
        <w:t xml:space="preserve">met ertussen een kleine opening. Deze </w:t>
      </w:r>
      <w:r>
        <w:rPr>
          <w:b/>
          <w:bCs/>
        </w:rPr>
        <w:t xml:space="preserve">cellen </w:t>
      </w:r>
      <w:r>
        <w:t xml:space="preserve">met openingen heten </w:t>
      </w:r>
      <w:r>
        <w:rPr>
          <w:b/>
          <w:bCs/>
        </w:rPr>
        <w:t>Huidmondjes.</w:t>
      </w:r>
    </w:p>
    <w:p w14:paraId="5FB580D6" w14:textId="778DD35C" w:rsidR="005847E1" w:rsidRPr="00F0678C" w:rsidRDefault="005847E1" w:rsidP="005847E1">
      <w:pPr>
        <w:tabs>
          <w:tab w:val="left" w:pos="1456"/>
          <w:tab w:val="left" w:pos="1622"/>
        </w:tabs>
      </w:pPr>
      <w:r>
        <w:rPr>
          <w:b/>
          <w:bCs/>
          <w:color w:val="4472C4" w:themeColor="accent1"/>
        </w:rPr>
        <w:t xml:space="preserve">Opperhuid: </w:t>
      </w:r>
      <w:r>
        <w:t>de onderkant en de bovenkant van een blad</w:t>
      </w:r>
      <w:r w:rsidR="00F0678C">
        <w:t xml:space="preserve"> bestaan beide uit een laag cellen: de </w:t>
      </w:r>
      <w:r w:rsidR="00F0678C">
        <w:rPr>
          <w:b/>
          <w:bCs/>
        </w:rPr>
        <w:t>opperhuid</w:t>
      </w:r>
      <w:r w:rsidR="00F0678C">
        <w:t>.</w:t>
      </w:r>
    </w:p>
    <w:sectPr w:rsidR="005847E1" w:rsidRPr="00F067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6B401" w14:textId="77777777" w:rsidR="00DA57D5" w:rsidRDefault="00DA57D5" w:rsidP="00DA5EF7">
      <w:pPr>
        <w:spacing w:after="0" w:line="240" w:lineRule="auto"/>
      </w:pPr>
      <w:r>
        <w:separator/>
      </w:r>
    </w:p>
  </w:endnote>
  <w:endnote w:type="continuationSeparator" w:id="0">
    <w:p w14:paraId="0B628D13" w14:textId="77777777" w:rsidR="00DA57D5" w:rsidRDefault="00DA57D5" w:rsidP="00DA5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AF3C9" w14:textId="77777777" w:rsidR="00DA57D5" w:rsidRDefault="00DA57D5" w:rsidP="00DA5EF7">
      <w:pPr>
        <w:spacing w:after="0" w:line="240" w:lineRule="auto"/>
      </w:pPr>
      <w:r>
        <w:separator/>
      </w:r>
    </w:p>
  </w:footnote>
  <w:footnote w:type="continuationSeparator" w:id="0">
    <w:p w14:paraId="0187F0FF" w14:textId="77777777" w:rsidR="00DA57D5" w:rsidRDefault="00DA57D5" w:rsidP="00DA5E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0B6"/>
    <w:rsid w:val="001530B6"/>
    <w:rsid w:val="001E4BD8"/>
    <w:rsid w:val="001F0D73"/>
    <w:rsid w:val="001F4E77"/>
    <w:rsid w:val="004557CC"/>
    <w:rsid w:val="004A0443"/>
    <w:rsid w:val="00524DB6"/>
    <w:rsid w:val="0057240B"/>
    <w:rsid w:val="005847E1"/>
    <w:rsid w:val="00587F27"/>
    <w:rsid w:val="0060021A"/>
    <w:rsid w:val="00687774"/>
    <w:rsid w:val="006A2477"/>
    <w:rsid w:val="00752E25"/>
    <w:rsid w:val="007D15AC"/>
    <w:rsid w:val="008A0047"/>
    <w:rsid w:val="0099479C"/>
    <w:rsid w:val="00B035D2"/>
    <w:rsid w:val="00BF3021"/>
    <w:rsid w:val="00C4645A"/>
    <w:rsid w:val="00D25419"/>
    <w:rsid w:val="00D55BF8"/>
    <w:rsid w:val="00D92175"/>
    <w:rsid w:val="00DA57D5"/>
    <w:rsid w:val="00DA5EF7"/>
    <w:rsid w:val="00E65BA1"/>
    <w:rsid w:val="00E7346A"/>
    <w:rsid w:val="00F0097A"/>
    <w:rsid w:val="00F0678C"/>
    <w:rsid w:val="00F5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F992E"/>
  <w15:chartTrackingRefBased/>
  <w15:docId w15:val="{4207EA13-5EA3-4408-A62E-C121D9A5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A5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5EF7"/>
  </w:style>
  <w:style w:type="paragraph" w:styleId="Voettekst">
    <w:name w:val="footer"/>
    <w:basedOn w:val="Standaard"/>
    <w:link w:val="VoettekstChar"/>
    <w:uiPriority w:val="99"/>
    <w:unhideWhenUsed/>
    <w:rsid w:val="00DA5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5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053AD-490C-4F31-88D7-2DA71337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9</TotalTime>
  <Pages>3</Pages>
  <Words>592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t Vlaming</dc:creator>
  <cp:keywords/>
  <dc:description/>
  <cp:lastModifiedBy>Jort Vlaming</cp:lastModifiedBy>
  <cp:revision>6</cp:revision>
  <dcterms:created xsi:type="dcterms:W3CDTF">2022-01-13T14:48:00Z</dcterms:created>
  <dcterms:modified xsi:type="dcterms:W3CDTF">2022-01-17T12:25:00Z</dcterms:modified>
</cp:coreProperties>
</file>